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CE10A" w14:textId="77777777" w:rsidR="0073341F" w:rsidRDefault="0073341F"/>
    <w:p w14:paraId="1F5CE10B" w14:textId="31E3EAEF" w:rsidR="000B6B87" w:rsidRPr="000B6B87" w:rsidRDefault="000B6B87" w:rsidP="000B6B87">
      <w:pPr>
        <w:rPr>
          <w:b/>
        </w:rPr>
      </w:pPr>
      <w:proofErr w:type="spellStart"/>
      <w:r w:rsidRPr="000B6B87">
        <w:rPr>
          <w:b/>
        </w:rPr>
        <w:t>Румачик</w:t>
      </w:r>
      <w:proofErr w:type="spellEnd"/>
      <w:r w:rsidRPr="000B6B87">
        <w:rPr>
          <w:b/>
        </w:rPr>
        <w:t xml:space="preserve"> Петр Васильевич</w:t>
      </w:r>
    </w:p>
    <w:p w14:paraId="1F5CE10C" w14:textId="0671BB56" w:rsidR="000B6B87" w:rsidRPr="000B6B87" w:rsidRDefault="000B6B87" w:rsidP="000B6B87">
      <w:pPr>
        <w:rPr>
          <w:b/>
        </w:rPr>
      </w:pPr>
      <w:r w:rsidRPr="000B6B87">
        <w:rPr>
          <w:i/>
        </w:rPr>
        <w:t xml:space="preserve">Учетная карточка </w:t>
      </w:r>
      <w:r w:rsidR="00CC2695" w:rsidRPr="00CC2695">
        <w:rPr>
          <w:i/>
        </w:rPr>
        <w:t>лагеря Пермь-3</w:t>
      </w:r>
      <w:r w:rsidR="00CC2695">
        <w:rPr>
          <w:i/>
        </w:rPr>
        <w:t>6</w:t>
      </w:r>
    </w:p>
    <w:p w14:paraId="1F5CE10D" w14:textId="676140EC" w:rsidR="000B6B87" w:rsidRPr="000B6B87" w:rsidRDefault="000B6B87" w:rsidP="000B6B87">
      <w:r w:rsidRPr="000B6B87">
        <w:t xml:space="preserve">Родился 1 июля 1931 г. д. Горка </w:t>
      </w:r>
      <w:proofErr w:type="spellStart"/>
      <w:r w:rsidRPr="000B6B87">
        <w:t>Дрогического</w:t>
      </w:r>
      <w:proofErr w:type="spellEnd"/>
      <w:r w:rsidRPr="000B6B87">
        <w:t xml:space="preserve"> района Брестской области. Белорус. Образование среднее. Адрес: отбывал наказание. Профессия (специальность): плотник, каменщик, кочегар. Место работы, должность: отбывал наказание.</w:t>
      </w:r>
    </w:p>
    <w:p w14:paraId="1F5CE10E" w14:textId="77777777" w:rsidR="000B6B87" w:rsidRPr="000B6B87" w:rsidRDefault="000B6B87" w:rsidP="00340DC8">
      <w:pPr>
        <w:spacing w:after="0"/>
      </w:pPr>
      <w:r w:rsidRPr="000B6B87">
        <w:t>Прежние судимости:</w:t>
      </w:r>
    </w:p>
    <w:p w14:paraId="1F5CE10F" w14:textId="4EAC08D0" w:rsidR="000B6B87" w:rsidRPr="000B6B87" w:rsidRDefault="000B6B87" w:rsidP="00340DC8">
      <w:pPr>
        <w:numPr>
          <w:ilvl w:val="0"/>
          <w:numId w:val="1"/>
        </w:numPr>
        <w:spacing w:after="0"/>
      </w:pPr>
      <w:r w:rsidRPr="000B6B87">
        <w:t>28 июня 1968 г. ст. 142 ч. 2 – 3 года.</w:t>
      </w:r>
    </w:p>
    <w:p w14:paraId="1F5CE110" w14:textId="4C220C28" w:rsidR="000B6B87" w:rsidRPr="000B6B87" w:rsidRDefault="000B6B87" w:rsidP="00340DC8">
      <w:pPr>
        <w:numPr>
          <w:ilvl w:val="0"/>
          <w:numId w:val="1"/>
        </w:numPr>
        <w:spacing w:after="0"/>
      </w:pPr>
      <w:r w:rsidRPr="000B6B87">
        <w:t>2 марта 1970 г. ст. 142 ч. 2</w:t>
      </w:r>
      <w:r w:rsidR="000C267B">
        <w:t xml:space="preserve"> </w:t>
      </w:r>
      <w:r w:rsidRPr="000B6B87">
        <w:t xml:space="preserve">– 3 года. </w:t>
      </w:r>
    </w:p>
    <w:p w14:paraId="1F5CE111" w14:textId="447B7108" w:rsidR="000B6B87" w:rsidRPr="000B6B87" w:rsidRDefault="000B6B87" w:rsidP="00340DC8">
      <w:pPr>
        <w:numPr>
          <w:ilvl w:val="0"/>
          <w:numId w:val="1"/>
        </w:numPr>
        <w:spacing w:after="0"/>
      </w:pPr>
      <w:r w:rsidRPr="000B6B87">
        <w:t>4 октября 1974 г. ст. 142 ч. 2, 190-1 – 3 года.</w:t>
      </w:r>
    </w:p>
    <w:p w14:paraId="1F5CE112" w14:textId="5241E1AC" w:rsidR="000B6B87" w:rsidRPr="000B6B87" w:rsidRDefault="000B6B87" w:rsidP="000B6B87">
      <w:pPr>
        <w:numPr>
          <w:ilvl w:val="0"/>
          <w:numId w:val="1"/>
        </w:numPr>
      </w:pPr>
      <w:r w:rsidRPr="000B6B87">
        <w:t>20 марта 1981 г. ст. 142 ч. 2, 227 ч. 1 138, 187, 149 ч. 2 УК УССР – 5 лет.</w:t>
      </w:r>
    </w:p>
    <w:p w14:paraId="1F5CE113" w14:textId="77777777" w:rsidR="000B6B87" w:rsidRPr="000B6B87" w:rsidRDefault="000B6B87" w:rsidP="000B6B87">
      <w:r w:rsidRPr="000B6B87">
        <w:t>Арестован 9 августа 1985 г. прокуратурой г. Читы. Характер преступления: антисоветская агитация и пропаганда. Ст. 70 ч. 1 УК РСФСР.</w:t>
      </w:r>
    </w:p>
    <w:p w14:paraId="1F5CE114" w14:textId="2E74AEB5" w:rsidR="000B6B87" w:rsidRPr="000B6B87" w:rsidRDefault="000B6B87" w:rsidP="000B6B87">
      <w:r w:rsidRPr="000B6B87">
        <w:t>Осужден 7 февраля 1986 г. судебной коллегией по уголовным делам Читинского областного суда ст. 70 ч. 1 УК РСФСР - 5 лет</w:t>
      </w:r>
      <w:r w:rsidR="000C267B">
        <w:t xml:space="preserve"> </w:t>
      </w:r>
      <w:r w:rsidRPr="000B6B87">
        <w:t xml:space="preserve">41 УК присоединить по приговору Днепропетровского областного суда от 20 марта 1981 г. – 6 дней. Срок </w:t>
      </w:r>
      <w:r w:rsidR="00396937" w:rsidRPr="00AD6326">
        <w:t>5</w:t>
      </w:r>
      <w:r w:rsidRPr="000B6B87">
        <w:t xml:space="preserve"> лет </w:t>
      </w:r>
      <w:r w:rsidR="00396937" w:rsidRPr="00AD6326">
        <w:t>6</w:t>
      </w:r>
      <w:r w:rsidRPr="000B6B87">
        <w:t xml:space="preserve"> дней. Приговор вступил в законную силу 12 июня 1986 г. Начало срока 9 августа 1985 г. Конец срока 15 августа 1990 г.</w:t>
      </w:r>
    </w:p>
    <w:p w14:paraId="1F5CE116" w14:textId="6B0864F4" w:rsidR="000B6B87" w:rsidRPr="000B6B87" w:rsidRDefault="000B6B87" w:rsidP="000B6B87">
      <w:r w:rsidRPr="000B6B87">
        <w:t>Особые отметки</w:t>
      </w:r>
      <w:r w:rsidR="00FE4CFB">
        <w:t>:</w:t>
      </w:r>
      <w:r w:rsidRPr="000B6B87">
        <w:t xml:space="preserve"> «а/сов»</w:t>
      </w:r>
    </w:p>
    <w:p w14:paraId="1F5CE117" w14:textId="77777777" w:rsidR="000B6B87" w:rsidRPr="000B6B87" w:rsidRDefault="000B6B87" w:rsidP="000B6B87">
      <w:r w:rsidRPr="000B6B87">
        <w:t>Прибыл в ИТК-36 из учреждения ИЗ-71/1 г. Чита (СИ-1) 29 сентября 1986 г.</w:t>
      </w:r>
    </w:p>
    <w:p w14:paraId="1F5CE118" w14:textId="77777777" w:rsidR="000B6B87" w:rsidRPr="000B6B87" w:rsidRDefault="000B6B87" w:rsidP="000B6B87">
      <w:r w:rsidRPr="000B6B87">
        <w:t>Выбыл из ИТК-36 в СИ-1 г. Пермь 20 января 1987 г.</w:t>
      </w:r>
      <w:r w:rsidR="00BC7DCD" w:rsidRPr="000B6B87">
        <w:t xml:space="preserve"> </w:t>
      </w:r>
    </w:p>
    <w:sectPr w:rsidR="000B6B87" w:rsidRPr="000B6B8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F619" w14:textId="77777777" w:rsidR="006E58C5" w:rsidRDefault="006E58C5" w:rsidP="000B6B87">
      <w:pPr>
        <w:spacing w:after="0" w:line="240" w:lineRule="auto"/>
      </w:pPr>
      <w:r>
        <w:separator/>
      </w:r>
    </w:p>
  </w:endnote>
  <w:endnote w:type="continuationSeparator" w:id="0">
    <w:p w14:paraId="5F6F027C" w14:textId="77777777" w:rsidR="006E58C5" w:rsidRDefault="006E58C5" w:rsidP="000B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57503" w14:textId="77777777" w:rsidR="006E58C5" w:rsidRDefault="006E58C5" w:rsidP="000B6B87">
      <w:pPr>
        <w:spacing w:after="0" w:line="240" w:lineRule="auto"/>
      </w:pPr>
      <w:r>
        <w:separator/>
      </w:r>
    </w:p>
  </w:footnote>
  <w:footnote w:type="continuationSeparator" w:id="0">
    <w:p w14:paraId="6838DC3E" w14:textId="77777777" w:rsidR="006E58C5" w:rsidRDefault="006E58C5" w:rsidP="000B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49C9"/>
    <w:multiLevelType w:val="hybridMultilevel"/>
    <w:tmpl w:val="F1F87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B87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331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28BE"/>
    <w:rsid w:val="00063ABE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6B87"/>
    <w:rsid w:val="000B7D21"/>
    <w:rsid w:val="000C09D3"/>
    <w:rsid w:val="000C0F89"/>
    <w:rsid w:val="000C138B"/>
    <w:rsid w:val="000C267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49F7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5852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5E40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3511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40DC8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57B8F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6937"/>
    <w:rsid w:val="00397409"/>
    <w:rsid w:val="003A0265"/>
    <w:rsid w:val="003A02C9"/>
    <w:rsid w:val="003A0476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77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29A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237F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87103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57FE6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5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58C5"/>
    <w:rsid w:val="006E60FD"/>
    <w:rsid w:val="006E747E"/>
    <w:rsid w:val="006E7552"/>
    <w:rsid w:val="006E7907"/>
    <w:rsid w:val="006E7A09"/>
    <w:rsid w:val="006F020D"/>
    <w:rsid w:val="006F15F6"/>
    <w:rsid w:val="006F41F5"/>
    <w:rsid w:val="006F4C50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77588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151C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49A5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45A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5F02"/>
    <w:rsid w:val="00A27F93"/>
    <w:rsid w:val="00A304F0"/>
    <w:rsid w:val="00A315A4"/>
    <w:rsid w:val="00A3191F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4F19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57C5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6A12"/>
    <w:rsid w:val="00AC720A"/>
    <w:rsid w:val="00AD1C27"/>
    <w:rsid w:val="00AD2375"/>
    <w:rsid w:val="00AD2B9A"/>
    <w:rsid w:val="00AD2DD9"/>
    <w:rsid w:val="00AD493D"/>
    <w:rsid w:val="00AD5687"/>
    <w:rsid w:val="00AD57E9"/>
    <w:rsid w:val="00AD6326"/>
    <w:rsid w:val="00AD6E8E"/>
    <w:rsid w:val="00AD7362"/>
    <w:rsid w:val="00AD7D57"/>
    <w:rsid w:val="00AD7FCB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0659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BEF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C7DCD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065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2695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353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0AEE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6EE3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2695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162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0AC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00BD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38EC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4CFB"/>
    <w:rsid w:val="00FE51C7"/>
    <w:rsid w:val="00FE55E7"/>
    <w:rsid w:val="00FE5E58"/>
    <w:rsid w:val="00FE76DE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E10A"/>
  <w15:docId w15:val="{D44E0F0B-2C0E-440C-A2A6-8236BE01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B6B8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B6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B6B8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F49A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49A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49A5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49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49A5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D1B7-D644-4F96-815F-DC090D0E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8</Words>
  <Characters>964</Characters>
  <Application>Microsoft Office Word</Application>
  <DocSecurity>0</DocSecurity>
  <Lines>8</Lines>
  <Paragraphs>2</Paragraphs>
  <ScaleCrop>false</ScaleCrop>
  <Company>SPecialiST RePac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8</cp:revision>
  <dcterms:created xsi:type="dcterms:W3CDTF">2016-01-17T04:18:00Z</dcterms:created>
  <dcterms:modified xsi:type="dcterms:W3CDTF">2020-08-12T02:48:00Z</dcterms:modified>
</cp:coreProperties>
</file>